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81D6" w14:textId="77777777" w:rsidR="00163D39" w:rsidRPr="00163D39" w:rsidRDefault="00163D39" w:rsidP="00673502">
      <w:pPr>
        <w:jc w:val="right"/>
        <w:rPr>
          <w:rFonts w:ascii="HG丸ｺﾞｼｯｸM-PRO" w:eastAsia="HG丸ｺﾞｼｯｸM-PRO" w:hAnsi="HG丸ｺﾞｼｯｸM-PRO"/>
          <w:spacing w:val="531"/>
          <w:kern w:val="0"/>
          <w:sz w:val="22"/>
          <w:szCs w:val="21"/>
        </w:rPr>
      </w:pPr>
    </w:p>
    <w:p w14:paraId="19447C60" w14:textId="224365F7" w:rsidR="006F3204" w:rsidRPr="00F5364F" w:rsidRDefault="006F3204" w:rsidP="00673502">
      <w:pPr>
        <w:jc w:val="right"/>
        <w:rPr>
          <w:rFonts w:ascii="HG丸ｺﾞｼｯｸM-PRO" w:eastAsia="HG丸ｺﾞｼｯｸM-PRO" w:hAnsi="HG丸ｺﾞｼｯｸM-PRO"/>
          <w:sz w:val="22"/>
          <w:szCs w:val="21"/>
        </w:rPr>
      </w:pPr>
      <w:r w:rsidRPr="00163D39">
        <w:rPr>
          <w:rFonts w:ascii="HG丸ｺﾞｼｯｸM-PRO" w:eastAsia="HG丸ｺﾞｼｯｸM-PRO" w:hAnsi="HG丸ｺﾞｼｯｸM-PRO" w:hint="eastAsia"/>
          <w:spacing w:val="531"/>
          <w:kern w:val="0"/>
          <w:sz w:val="22"/>
          <w:szCs w:val="21"/>
          <w:fitText w:val="4070" w:id="-1003762176"/>
        </w:rPr>
        <w:t>事務連</w:t>
      </w:r>
      <w:r w:rsidRPr="00163D39">
        <w:rPr>
          <w:rFonts w:ascii="HG丸ｺﾞｼｯｸM-PRO" w:eastAsia="HG丸ｺﾞｼｯｸM-PRO" w:hAnsi="HG丸ｺﾞｼｯｸM-PRO" w:hint="eastAsia"/>
          <w:spacing w:val="2"/>
          <w:kern w:val="0"/>
          <w:sz w:val="22"/>
          <w:szCs w:val="21"/>
          <w:fitText w:val="4070" w:id="-1003762176"/>
        </w:rPr>
        <w:t>絡</w:t>
      </w:r>
    </w:p>
    <w:p w14:paraId="73642366" w14:textId="6A89A704"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C26749">
        <w:rPr>
          <w:rFonts w:ascii="HG丸ｺﾞｼｯｸM-PRO" w:eastAsia="HG丸ｺﾞｼｯｸM-PRO" w:hAnsi="HG丸ｺﾞｼｯｸM-PRO" w:hint="eastAsia"/>
          <w:kern w:val="0"/>
          <w:sz w:val="22"/>
          <w:szCs w:val="22"/>
        </w:rPr>
        <w:t>７</w:t>
      </w:r>
      <w:r w:rsidR="006E3D3C" w:rsidRPr="000C601C">
        <w:rPr>
          <w:rFonts w:ascii="HG丸ｺﾞｼｯｸM-PRO" w:eastAsia="HG丸ｺﾞｼｯｸM-PRO" w:hAnsi="HG丸ｺﾞｼｯｸM-PRO" w:hint="eastAsia"/>
          <w:spacing w:val="40"/>
          <w:kern w:val="0"/>
          <w:sz w:val="22"/>
          <w:szCs w:val="22"/>
          <w:fitText w:val="3410" w:id="466234112"/>
        </w:rPr>
        <w:t>年（</w:t>
      </w:r>
      <w:r w:rsidR="000662FC" w:rsidRPr="000C601C">
        <w:rPr>
          <w:rFonts w:ascii="HG丸ｺﾞｼｯｸM-PRO" w:eastAsia="HG丸ｺﾞｼｯｸM-PRO" w:hAnsi="HG丸ｺﾞｼｯｸM-PRO" w:hint="eastAsia"/>
          <w:spacing w:val="40"/>
          <w:kern w:val="0"/>
          <w:sz w:val="22"/>
          <w:szCs w:val="22"/>
          <w:fitText w:val="3410" w:id="466234112"/>
        </w:rPr>
        <w:t>202</w:t>
      </w:r>
      <w:r w:rsidR="00C26749" w:rsidRPr="000C601C">
        <w:rPr>
          <w:rFonts w:ascii="HG丸ｺﾞｼｯｸM-PRO" w:eastAsia="HG丸ｺﾞｼｯｸM-PRO" w:hAnsi="HG丸ｺﾞｼｯｸM-PRO" w:hint="eastAsia"/>
          <w:spacing w:val="40"/>
          <w:kern w:val="0"/>
          <w:sz w:val="22"/>
          <w:szCs w:val="22"/>
          <w:fitText w:val="3410" w:id="466234112"/>
        </w:rPr>
        <w:t>５</w:t>
      </w:r>
      <w:r w:rsidR="00FE7AAF" w:rsidRPr="000C601C">
        <w:rPr>
          <w:rFonts w:ascii="HG丸ｺﾞｼｯｸM-PRO" w:eastAsia="HG丸ｺﾞｼｯｸM-PRO" w:hAnsi="HG丸ｺﾞｼｯｸM-PRO" w:hint="eastAsia"/>
          <w:spacing w:val="40"/>
          <w:kern w:val="0"/>
          <w:sz w:val="22"/>
          <w:szCs w:val="22"/>
          <w:fitText w:val="3410" w:id="466234112"/>
        </w:rPr>
        <w:t>年）</w:t>
      </w:r>
      <w:r w:rsidR="000C601C" w:rsidRPr="000C601C">
        <w:rPr>
          <w:rFonts w:ascii="HG丸ｺﾞｼｯｸM-PRO" w:eastAsia="HG丸ｺﾞｼｯｸM-PRO" w:hAnsi="HG丸ｺﾞｼｯｸM-PRO" w:hint="eastAsia"/>
          <w:spacing w:val="40"/>
          <w:kern w:val="0"/>
          <w:sz w:val="22"/>
          <w:szCs w:val="22"/>
          <w:fitText w:val="3410" w:id="466234112"/>
        </w:rPr>
        <w:t>11</w:t>
      </w:r>
      <w:r w:rsidR="003B16EC" w:rsidRPr="000C601C">
        <w:rPr>
          <w:rFonts w:ascii="HG丸ｺﾞｼｯｸM-PRO" w:eastAsia="HG丸ｺﾞｼｯｸM-PRO" w:hAnsi="HG丸ｺﾞｼｯｸM-PRO" w:hint="eastAsia"/>
          <w:spacing w:val="40"/>
          <w:kern w:val="0"/>
          <w:sz w:val="22"/>
          <w:szCs w:val="22"/>
          <w:fitText w:val="3410" w:id="466234112"/>
        </w:rPr>
        <w:t>月</w:t>
      </w:r>
      <w:r w:rsidR="00065326" w:rsidRPr="000C601C">
        <w:rPr>
          <w:rFonts w:ascii="HG丸ｺﾞｼｯｸM-PRO" w:eastAsia="HG丸ｺﾞｼｯｸM-PRO" w:hAnsi="HG丸ｺﾞｼｯｸM-PRO" w:hint="eastAsia"/>
          <w:spacing w:val="40"/>
          <w:kern w:val="0"/>
          <w:sz w:val="22"/>
          <w:szCs w:val="22"/>
          <w:fitText w:val="3410" w:id="466234112"/>
        </w:rPr>
        <w:t>吉</w:t>
      </w:r>
      <w:r w:rsidR="006E3D3C" w:rsidRPr="000C601C">
        <w:rPr>
          <w:rFonts w:ascii="HG丸ｺﾞｼｯｸM-PRO" w:eastAsia="HG丸ｺﾞｼｯｸM-PRO" w:hAnsi="HG丸ｺﾞｼｯｸM-PRO" w:hint="eastAsia"/>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325862">
        <w:rPr>
          <w:rFonts w:ascii="HG丸ｺﾞｼｯｸM-PRO" w:eastAsia="HG丸ｺﾞｼｯｸM-PRO" w:hAnsi="HG丸ｺﾞｼｯｸM-PRO" w:hint="eastAsia"/>
          <w:spacing w:val="55"/>
          <w:kern w:val="0"/>
          <w:sz w:val="22"/>
          <w:szCs w:val="22"/>
          <w:fitText w:val="1540" w:id="-1444220672"/>
        </w:rPr>
        <w:t>会員</w:t>
      </w:r>
      <w:r w:rsidR="00947E60" w:rsidRPr="00325862">
        <w:rPr>
          <w:rFonts w:ascii="HG丸ｺﾞｼｯｸM-PRO" w:eastAsia="HG丸ｺﾞｼｯｸM-PRO" w:hAnsi="HG丸ｺﾞｼｯｸM-PRO" w:hint="eastAsia"/>
          <w:spacing w:val="55"/>
          <w:kern w:val="0"/>
          <w:sz w:val="22"/>
          <w:szCs w:val="22"/>
          <w:fitText w:val="1540" w:id="-1444220672"/>
        </w:rPr>
        <w:t>の皆</w:t>
      </w:r>
      <w:r w:rsidR="00947E60" w:rsidRPr="00325862">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1A1CEF9F"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D2483E">
        <w:rPr>
          <w:rFonts w:ascii="HG丸ｺﾞｼｯｸM-PRO" w:eastAsia="HG丸ｺﾞｼｯｸM-PRO" w:hAnsi="HG丸ｺﾞｼｯｸM-PRO" w:hint="eastAsia"/>
          <w:sz w:val="22"/>
          <w:szCs w:val="22"/>
        </w:rPr>
        <w:t>５</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0A6D23AE"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65546">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D2483E">
        <w:rPr>
          <w:rFonts w:ascii="HG丸ｺﾞｼｯｸM-PRO" w:eastAsia="HG丸ｺﾞｼｯｸM-PRO" w:hAnsi="HG丸ｺﾞｼｯｸM-PRO" w:hint="eastAsia"/>
          <w:sz w:val="22"/>
          <w:szCs w:val="22"/>
        </w:rPr>
        <w:t>５</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2E304CE3"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E65546">
        <w:rPr>
          <w:rFonts w:ascii="HG丸ｺﾞｼｯｸM-PRO" w:eastAsia="HG丸ｺﾞｼｯｸM-PRO" w:hAnsi="HG丸ｺﾞｼｯｸM-PRO" w:hint="eastAsia"/>
          <w:sz w:val="22"/>
          <w:szCs w:val="22"/>
        </w:rPr>
        <w:t>１</w:t>
      </w:r>
      <w:r w:rsidR="00A55EE4">
        <w:rPr>
          <w:rFonts w:ascii="HG丸ｺﾞｼｯｸM-PRO" w:eastAsia="HG丸ｺﾞｼｯｸM-PRO" w:hAnsi="HG丸ｺﾞｼｯｸM-PRO" w:hint="eastAsia"/>
          <w:sz w:val="22"/>
          <w:szCs w:val="22"/>
        </w:rPr>
        <w:t>３</w:t>
      </w:r>
      <w:r w:rsidR="000C601C">
        <w:rPr>
          <w:rFonts w:ascii="HG丸ｺﾞｼｯｸM-PRO" w:eastAsia="HG丸ｺﾞｼｯｸM-PRO" w:hAnsi="HG丸ｺﾞｼｯｸM-PRO" w:hint="eastAsia"/>
          <w:sz w:val="22"/>
          <w:szCs w:val="22"/>
        </w:rPr>
        <w:t>5</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w:t>
      </w:r>
      <w:r w:rsidR="00945132">
        <w:rPr>
          <w:rFonts w:ascii="HG丸ｺﾞｼｯｸM-PRO" w:eastAsia="HG丸ｺﾞｼｯｸM-PRO" w:hAnsi="HG丸ｺﾞｼｯｸM-PRO" w:hint="eastAsia"/>
          <w:sz w:val="22"/>
          <w:szCs w:val="22"/>
        </w:rPr>
        <w:t>ー</w:t>
      </w:r>
      <w:r w:rsidRPr="00265E62">
        <w:rPr>
          <w:rFonts w:ascii="HG丸ｺﾞｼｯｸM-PRO" w:eastAsia="HG丸ｺﾞｼｯｸM-PRO" w:hAnsi="HG丸ｺﾞｼｯｸM-PRO" w:hint="eastAsia"/>
          <w:sz w:val="22"/>
          <w:szCs w:val="22"/>
        </w:rPr>
        <w:t>プ会議</w:t>
      </w:r>
    </w:p>
    <w:p w14:paraId="408E7B58" w14:textId="6BB20464"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3A1C1C">
        <w:rPr>
          <w:rFonts w:ascii="HG丸ｺﾞｼｯｸM-PRO" w:eastAsia="HG丸ｺﾞｼｯｸM-PRO" w:hAnsi="HG丸ｺﾞｼｯｸM-PRO" w:hint="eastAsia"/>
          <w:sz w:val="22"/>
          <w:szCs w:val="22"/>
        </w:rPr>
        <w:t>７</w:t>
      </w:r>
      <w:r w:rsidR="00C412C4">
        <w:rPr>
          <w:rFonts w:ascii="HG丸ｺﾞｼｯｸM-PRO" w:eastAsia="HG丸ｺﾞｼｯｸM-PRO" w:hAnsi="HG丸ｺﾞｼｯｸM-PRO" w:hint="eastAsia"/>
          <w:sz w:val="22"/>
          <w:szCs w:val="22"/>
        </w:rPr>
        <w:t>年</w:t>
      </w:r>
      <w:r w:rsidR="000C601C" w:rsidRPr="000C601C">
        <w:rPr>
          <w:rFonts w:ascii="HG丸ｺﾞｼｯｸM-PRO" w:eastAsia="HG丸ｺﾞｼｯｸM-PRO" w:hAnsi="HG丸ｺﾞｼｯｸM-PRO" w:hint="eastAsia"/>
          <w:sz w:val="22"/>
          <w:szCs w:val="22"/>
        </w:rPr>
        <w:t>12</w:t>
      </w:r>
      <w:r w:rsidR="00954B0E" w:rsidRPr="000C601C">
        <w:rPr>
          <w:rFonts w:ascii="HG丸ｺﾞｼｯｸM-PRO" w:eastAsia="HG丸ｺﾞｼｯｸM-PRO" w:hAnsi="HG丸ｺﾞｼｯｸM-PRO" w:hint="eastAsia"/>
          <w:sz w:val="22"/>
          <w:szCs w:val="22"/>
        </w:rPr>
        <w:t>月</w:t>
      </w:r>
      <w:r w:rsidR="000C601C" w:rsidRPr="000C601C">
        <w:rPr>
          <w:rFonts w:ascii="HG丸ｺﾞｼｯｸM-PRO" w:eastAsia="HG丸ｺﾞｼｯｸM-PRO" w:hAnsi="HG丸ｺﾞｼｯｸM-PRO" w:hint="eastAsia"/>
          <w:sz w:val="22"/>
          <w:szCs w:val="22"/>
        </w:rPr>
        <w:t>18</w:t>
      </w:r>
      <w:r w:rsidR="00954B0E" w:rsidRPr="000C601C">
        <w:rPr>
          <w:rFonts w:ascii="HG丸ｺﾞｼｯｸM-PRO" w:eastAsia="HG丸ｺﾞｼｯｸM-PRO" w:hAnsi="HG丸ｺﾞｼｯｸM-PRO" w:hint="eastAsia"/>
          <w:sz w:val="22"/>
          <w:szCs w:val="22"/>
        </w:rPr>
        <w:t>日</w:t>
      </w:r>
      <w:r w:rsidR="00211A07" w:rsidRPr="000C601C">
        <w:rPr>
          <w:rFonts w:ascii="HG丸ｺﾞｼｯｸM-PRO" w:eastAsia="HG丸ｺﾞｼｯｸM-PRO" w:hAnsi="HG丸ｺﾞｼｯｸM-PRO" w:hint="eastAsia"/>
          <w:sz w:val="22"/>
          <w:szCs w:val="22"/>
        </w:rPr>
        <w:t>（</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31973630" w:rsidR="0068427F" w:rsidRDefault="00EF5BB1" w:rsidP="00E2685C">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5C1AD6">
        <w:rPr>
          <w:rFonts w:ascii="HG丸ｺﾞｼｯｸM-PRO" w:eastAsia="HG丸ｺﾞｼｯｸM-PRO" w:hAnsi="HG丸ｺﾞｼｯｸM-PRO" w:hint="eastAsia"/>
          <w:sz w:val="22"/>
          <w:szCs w:val="22"/>
        </w:rPr>
        <w:t>滋賀県庁新館７階大会議室</w:t>
      </w:r>
      <w:r w:rsidR="005E56E4">
        <w:rPr>
          <w:rFonts w:ascii="HG丸ｺﾞｼｯｸM-PRO" w:eastAsia="HG丸ｺﾞｼｯｸM-PRO" w:hAnsi="HG丸ｺﾞｼｯｸM-PRO" w:hint="eastAsia"/>
          <w:sz w:val="22"/>
          <w:szCs w:val="22"/>
        </w:rPr>
        <w:t xml:space="preserve">　</w:t>
      </w:r>
      <w:r w:rsidR="007C0A4D" w:rsidRPr="00265E62">
        <w:rPr>
          <w:rFonts w:ascii="HG丸ｺﾞｼｯｸM-PRO" w:eastAsia="HG丸ｺﾞｼｯｸM-PRO" w:hAnsi="HG丸ｺﾞｼｯｸM-PRO" w:hint="eastAsia"/>
          <w:sz w:val="22"/>
          <w:szCs w:val="22"/>
        </w:rPr>
        <w:t>（Zoom</w:t>
      </w:r>
      <w:r w:rsidR="00E2685C">
        <w:rPr>
          <w:rFonts w:ascii="HG丸ｺﾞｼｯｸM-PRO" w:eastAsia="HG丸ｺﾞｼｯｸM-PRO" w:hAnsi="HG丸ｺﾞｼｯｸM-PRO" w:hint="eastAsia"/>
          <w:sz w:val="22"/>
          <w:szCs w:val="22"/>
        </w:rPr>
        <w:t>可</w:t>
      </w:r>
      <w:r w:rsidR="007C0A4D" w:rsidRPr="00265E62">
        <w:rPr>
          <w:rFonts w:ascii="HG丸ｺﾞｼｯｸM-PRO" w:eastAsia="HG丸ｺﾞｼｯｸM-PRO" w:hAnsi="HG丸ｺﾞｼｯｸM-PRO" w:hint="eastAsia"/>
          <w:sz w:val="22"/>
          <w:szCs w:val="22"/>
        </w:rPr>
        <w:t>）</w:t>
      </w:r>
    </w:p>
    <w:p w14:paraId="602AFC9C" w14:textId="77777777" w:rsidR="005E56E4" w:rsidRDefault="00EF5BB1" w:rsidP="005A38D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3255D6CB" w14:textId="77777777" w:rsidR="005E56E4" w:rsidRDefault="005E56E4" w:rsidP="002B20E5">
      <w:pPr>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18：30～</w:t>
      </w:r>
    </w:p>
    <w:p w14:paraId="59BF8792" w14:textId="169001E1" w:rsidR="00EF5BB1" w:rsidRPr="001C47C7" w:rsidRDefault="005E56E4" w:rsidP="001C47C7">
      <w:pPr>
        <w:ind w:firstLineChars="300" w:firstLine="720"/>
        <w:rPr>
          <w:rFonts w:ascii="HG丸ｺﾞｼｯｸM-PRO" w:eastAsia="HG丸ｺﾞｼｯｸM-PRO" w:hAnsi="HG丸ｺﾞｼｯｸM-PRO"/>
          <w:kern w:val="0"/>
          <w:sz w:val="24"/>
        </w:rPr>
      </w:pPr>
      <w:r w:rsidRPr="001C47C7">
        <w:rPr>
          <w:rFonts w:ascii="HG丸ｺﾞｼｯｸM-PRO" w:eastAsia="HG丸ｺﾞｼｯｸM-PRO" w:hAnsi="HG丸ｺﾞｼｯｸM-PRO" w:hint="eastAsia"/>
          <w:kern w:val="0"/>
          <w:sz w:val="24"/>
        </w:rPr>
        <w:t>テーマ</w:t>
      </w:r>
      <w:bookmarkStart w:id="0" w:name="_Hlk196207035"/>
      <w:r w:rsidRPr="00325862">
        <w:rPr>
          <w:rFonts w:ascii="HG丸ｺﾞｼｯｸM-PRO" w:eastAsia="HG丸ｺﾞｼｯｸM-PRO" w:hAnsi="HG丸ｺﾞｼｯｸM-PRO" w:hint="eastAsia"/>
          <w:kern w:val="0"/>
          <w:sz w:val="24"/>
        </w:rPr>
        <w:t>「</w:t>
      </w:r>
      <w:r w:rsidR="000C601C" w:rsidRPr="00325862">
        <w:rPr>
          <w:rFonts w:ascii="HG丸ｺﾞｼｯｸM-PRO" w:eastAsia="HG丸ｺﾞｼｯｸM-PRO" w:hAnsi="HG丸ｺﾞｼｯｸM-PRO" w:hint="eastAsia"/>
          <w:kern w:val="0"/>
          <w:sz w:val="24"/>
        </w:rPr>
        <w:t>困ったときはお互いさま！住民同士のたすけあい</w:t>
      </w:r>
      <w:r w:rsidRPr="00325862">
        <w:rPr>
          <w:rFonts w:ascii="HG丸ｺﾞｼｯｸM-PRO" w:eastAsia="HG丸ｺﾞｼｯｸM-PRO" w:hAnsi="HG丸ｺﾞｼｯｸM-PRO" w:hint="eastAsia"/>
          <w:kern w:val="0"/>
          <w:sz w:val="24"/>
        </w:rPr>
        <w:t>」</w:t>
      </w:r>
      <w:bookmarkEnd w:id="0"/>
    </w:p>
    <w:p w14:paraId="7F304EE0" w14:textId="0A498EE1" w:rsidR="0034146D" w:rsidRDefault="0014591B" w:rsidP="001C47C7">
      <w:pPr>
        <w:ind w:firstLineChars="300" w:firstLine="66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5E56E4">
        <w:rPr>
          <w:rFonts w:ascii="HG丸ｺﾞｼｯｸM-PRO" w:eastAsia="HG丸ｺﾞｼｯｸM-PRO" w:hAnsi="HG丸ｺﾞｼｯｸM-PRO" w:hint="eastAsia"/>
          <w:kern w:val="0"/>
          <w:sz w:val="22"/>
          <w:szCs w:val="22"/>
        </w:rPr>
        <w:t xml:space="preserve">　</w:t>
      </w:r>
      <w:bookmarkStart w:id="1" w:name="_Hlk211505738"/>
      <w:r w:rsidR="006E7F3B" w:rsidRPr="006E7F3B">
        <w:rPr>
          <w:rFonts w:ascii="HG丸ｺﾞｼｯｸM-PRO" w:eastAsia="HG丸ｺﾞｼｯｸM-PRO" w:hAnsi="HG丸ｺﾞｼｯｸM-PRO" w:hint="eastAsia"/>
          <w:kern w:val="0"/>
          <w:sz w:val="22"/>
          <w:szCs w:val="22"/>
        </w:rPr>
        <w:t>特定非営利活動法人 元気な仲間　　代表理事　谷　仙一郎</w:t>
      </w:r>
      <w:bookmarkEnd w:id="1"/>
      <w:r w:rsidR="005C1AD6">
        <w:rPr>
          <w:rFonts w:ascii="HG丸ｺﾞｼｯｸM-PRO" w:eastAsia="HG丸ｺﾞｼｯｸM-PRO" w:hAnsi="HG丸ｺﾞｼｯｸM-PRO" w:hint="eastAsia"/>
          <w:kern w:val="0"/>
          <w:sz w:val="22"/>
          <w:szCs w:val="22"/>
        </w:rPr>
        <w:t xml:space="preserve"> さん</w:t>
      </w:r>
    </w:p>
    <w:p w14:paraId="2207CBD4" w14:textId="2BEEC2E8" w:rsidR="008B1753" w:rsidRPr="005C1AD6" w:rsidRDefault="008B1753" w:rsidP="005C1AD6">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73B458ED" w14:textId="73633733" w:rsidR="00C3579F" w:rsidRPr="00C3579F" w:rsidRDefault="002632B4" w:rsidP="00795197">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r w:rsidR="00795197">
        <w:rPr>
          <w:rFonts w:ascii="HG丸ｺﾞｼｯｸM-PRO" w:eastAsia="HG丸ｺﾞｼｯｸM-PRO" w:hAnsi="HG丸ｺﾞｼｯｸM-PRO" w:hint="eastAsia"/>
          <w:sz w:val="22"/>
          <w:szCs w:val="22"/>
        </w:rPr>
        <w:t>（</w:t>
      </w:r>
      <w:r w:rsidR="008A25D7">
        <w:rPr>
          <w:rFonts w:ascii="HG丸ｺﾞｼｯｸM-PRO" w:eastAsia="HG丸ｺﾞｼｯｸM-PRO" w:hAnsi="HG丸ｺﾞｼｯｸM-PRO" w:hint="eastAsia"/>
          <w:sz w:val="22"/>
          <w:szCs w:val="22"/>
        </w:rPr>
        <w:t>会場</w:t>
      </w:r>
      <w:r w:rsidR="00E2685C">
        <w:rPr>
          <w:rFonts w:ascii="HG丸ｺﾞｼｯｸM-PRO" w:eastAsia="HG丸ｺﾞｼｯｸM-PRO" w:hAnsi="HG丸ｺﾞｼｯｸM-PRO" w:hint="eastAsia"/>
          <w:sz w:val="22"/>
          <w:szCs w:val="22"/>
        </w:rPr>
        <w:t>：</w:t>
      </w:r>
      <w:bookmarkStart w:id="2" w:name="_Hlk126220993"/>
      <w:r w:rsidR="00D2483E">
        <w:rPr>
          <w:rFonts w:ascii="HG丸ｺﾞｼｯｸM-PRO" w:eastAsia="HG丸ｺﾞｼｯｸM-PRO" w:hAnsi="HG丸ｺﾞｼｯｸM-PRO" w:hint="eastAsia"/>
          <w:sz w:val="22"/>
          <w:szCs w:val="22"/>
        </w:rPr>
        <w:t>や台ずし</w:t>
      </w:r>
      <w:r w:rsidR="004A1CE7" w:rsidRPr="00ED05BB">
        <w:rPr>
          <w:rFonts w:ascii="HG丸ｺﾞｼｯｸM-PRO" w:eastAsia="HG丸ｺﾞｼｯｸM-PRO" w:hAnsi="HG丸ｺﾞｼｯｸM-PRO" w:hint="eastAsia"/>
          <w:sz w:val="22"/>
          <w:szCs w:val="22"/>
        </w:rPr>
        <w:t xml:space="preserve"> 大津</w:t>
      </w:r>
      <w:r w:rsidR="00D9742D" w:rsidRPr="00D9742D">
        <w:rPr>
          <w:rFonts w:ascii="HG丸ｺﾞｼｯｸM-PRO" w:eastAsia="HG丸ｺﾞｼｯｸM-PRO" w:hAnsi="HG丸ｺﾞｼｯｸM-PRO" w:hint="eastAsia"/>
          <w:sz w:val="22"/>
          <w:szCs w:val="22"/>
        </w:rPr>
        <w:t>駅前町</w:t>
      </w:r>
      <w:r w:rsidR="00795197" w:rsidRPr="00795197">
        <w:rPr>
          <w:rFonts w:ascii="HG丸ｺﾞｼｯｸM-PRO" w:eastAsia="HG丸ｺﾞｼｯｸM-PRO" w:hAnsi="HG丸ｺﾞｼｯｸM-PRO" w:hint="eastAsia"/>
          <w:sz w:val="22"/>
          <w:szCs w:val="22"/>
        </w:rPr>
        <w:t>/ 会費：</w:t>
      </w:r>
      <w:r w:rsidR="004A1CE7">
        <w:rPr>
          <w:rFonts w:ascii="HG丸ｺﾞｼｯｸM-PRO" w:eastAsia="HG丸ｺﾞｼｯｸM-PRO" w:hAnsi="HG丸ｺﾞｼｯｸM-PRO" w:hint="eastAsia"/>
          <w:sz w:val="22"/>
          <w:szCs w:val="22"/>
        </w:rPr>
        <w:t>4,000</w:t>
      </w:r>
      <w:r w:rsidR="00795197" w:rsidRPr="00795197">
        <w:rPr>
          <w:rFonts w:ascii="HG丸ｺﾞｼｯｸM-PRO" w:eastAsia="HG丸ｺﾞｼｯｸM-PRO" w:hAnsi="HG丸ｺﾞｼｯｸM-PRO" w:hint="eastAsia"/>
          <w:sz w:val="22"/>
          <w:szCs w:val="22"/>
        </w:rPr>
        <w:t>円</w:t>
      </w:r>
      <w:bookmarkEnd w:id="2"/>
      <w:r w:rsidR="00795197">
        <w:rPr>
          <w:rFonts w:ascii="HG丸ｺﾞｼｯｸM-PRO" w:eastAsia="HG丸ｺﾞｼｯｸM-PRO" w:hAnsi="HG丸ｺﾞｼｯｸM-PRO" w:hint="eastAsia"/>
          <w:sz w:val="22"/>
          <w:szCs w:val="22"/>
        </w:rPr>
        <w:t>）</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52E7FA5B" w:rsidR="007C0A4D" w:rsidRDefault="00535A8B" w:rsidP="00E65546">
      <w:pPr>
        <w:ind w:leftChars="100" w:left="210"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5A38DB" w:rsidRPr="005A38DB">
        <w:rPr>
          <w:rFonts w:ascii="HG丸ｺﾞｼｯｸM-PRO" w:eastAsia="HG丸ｺﾞｼｯｸM-PRO" w:hAnsi="HG丸ｺﾞｼｯｸM-PRO" w:hint="eastAsia"/>
          <w:sz w:val="22"/>
          <w:szCs w:val="22"/>
        </w:rPr>
        <w:t>、</w:t>
      </w:r>
      <w:r w:rsidR="000C601C">
        <w:rPr>
          <w:rFonts w:ascii="HG丸ｺﾞｼｯｸM-PRO" w:eastAsia="HG丸ｺﾞｼｯｸM-PRO" w:hAnsi="HG丸ｺﾞｼｯｸM-PRO" w:hint="eastAsia"/>
          <w:sz w:val="22"/>
          <w:szCs w:val="22"/>
          <w:u w:val="single"/>
        </w:rPr>
        <w:t>12</w:t>
      </w:r>
      <w:r w:rsidR="00E65546">
        <w:rPr>
          <w:rFonts w:ascii="HG丸ｺﾞｼｯｸM-PRO" w:eastAsia="HG丸ｺﾞｼｯｸM-PRO" w:hAnsi="HG丸ｺﾞｼｯｸM-PRO" w:hint="eastAsia"/>
          <w:sz w:val="22"/>
          <w:szCs w:val="22"/>
          <w:u w:val="single"/>
        </w:rPr>
        <w:t>/</w:t>
      </w:r>
      <w:r w:rsidR="000C601C">
        <w:rPr>
          <w:rFonts w:ascii="HG丸ｺﾞｼｯｸM-PRO" w:eastAsia="HG丸ｺﾞｼｯｸM-PRO" w:hAnsi="HG丸ｺﾞｼｯｸM-PRO" w:hint="eastAsia"/>
          <w:sz w:val="22"/>
          <w:szCs w:val="22"/>
          <w:u w:val="single"/>
        </w:rPr>
        <w:t>11</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F81F4D9" w:rsidR="00712126" w:rsidRDefault="00E65546"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181DDAC3" wp14:editId="19DA107C">
                <wp:simplePos x="0" y="0"/>
                <wp:positionH relativeFrom="column">
                  <wp:posOffset>2152650</wp:posOffset>
                </wp:positionH>
                <wp:positionV relativeFrom="paragraph">
                  <wp:posOffset>23558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2BA28EF2"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D2483E">
                              <w:rPr>
                                <w:rFonts w:ascii="HG丸ｺﾞｼｯｸM-PRO" w:eastAsia="HG丸ｺﾞｼｯｸM-PRO" w:hAnsi="HG丸ｺﾞｼｯｸM-PRO" w:hint="eastAsia"/>
                                <w:sz w:val="20"/>
                                <w:szCs w:val="20"/>
                              </w:rPr>
                              <w:t>鈴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69.5pt;margin-top:18.55pt;width:280.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2BA28EF2"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D2483E">
                        <w:rPr>
                          <w:rFonts w:ascii="HG丸ｺﾞｼｯｸM-PRO" w:eastAsia="HG丸ｺﾞｼｯｸM-PRO" w:hAnsi="HG丸ｺﾞｼｯｸM-PRO" w:hint="eastAsia"/>
                          <w:sz w:val="20"/>
                          <w:szCs w:val="20"/>
                        </w:rPr>
                        <w:t>鈴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B866FF5"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0D5047BC" w14:textId="77777777" w:rsidR="00E65546" w:rsidRDefault="00E65546" w:rsidP="00E65546">
      <w:pPr>
        <w:rPr>
          <w:rFonts w:ascii="HG丸ｺﾞｼｯｸM-PRO" w:eastAsia="HG丸ｺﾞｼｯｸM-PRO" w:hAnsi="HG丸ｺﾞｼｯｸM-PRO"/>
          <w:sz w:val="22"/>
          <w:szCs w:val="22"/>
        </w:rPr>
      </w:pPr>
    </w:p>
    <w:p w14:paraId="3BD53C80" w14:textId="77777777" w:rsidR="00E65546" w:rsidRDefault="00E65546" w:rsidP="00127A24">
      <w:pPr>
        <w:ind w:firstLineChars="200" w:firstLine="440"/>
        <w:rPr>
          <w:rFonts w:ascii="HG丸ｺﾞｼｯｸM-PRO" w:eastAsia="HG丸ｺﾞｼｯｸM-PRO" w:hAnsi="HG丸ｺﾞｼｯｸM-PRO"/>
          <w:sz w:val="22"/>
          <w:szCs w:val="22"/>
        </w:rPr>
      </w:pPr>
    </w:p>
    <w:p w14:paraId="0F8B433E" w14:textId="11593657" w:rsidR="00C62BB5" w:rsidRDefault="00C62BB5" w:rsidP="009D4259">
      <w:pPr>
        <w:rPr>
          <w:rFonts w:ascii="HG丸ｺﾞｼｯｸM-PRO" w:eastAsia="HG丸ｺﾞｼｯｸM-PRO" w:hAnsi="HG丸ｺﾞｼｯｸM-PRO"/>
          <w:szCs w:val="21"/>
        </w:rPr>
      </w:pPr>
    </w:p>
    <w:p w14:paraId="63EC4725" w14:textId="77777777" w:rsidR="00A43A8A" w:rsidRDefault="00A43A8A" w:rsidP="00E65546">
      <w:pPr>
        <w:rPr>
          <w:rFonts w:ascii="HG丸ｺﾞｼｯｸM-PRO" w:eastAsia="HG丸ｺﾞｼｯｸM-PRO" w:hAnsi="HG丸ｺﾞｼｯｸM-PRO"/>
          <w:szCs w:val="21"/>
        </w:rPr>
      </w:pPr>
    </w:p>
    <w:p w14:paraId="40A32836" w14:textId="083492B1" w:rsidR="00A74FE7" w:rsidRPr="00FA75CF" w:rsidRDefault="00E65546" w:rsidP="00E6554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6192"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1DAFFDA4"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D2483E">
                              <w:rPr>
                                <w:rFonts w:ascii="HG丸ｺﾞｼｯｸM-PRO" w:eastAsia="HG丸ｺﾞｼｯｸM-PRO" w:hAnsi="HG丸ｺﾞｼｯｸM-PRO" w:hint="eastAsia"/>
                                <w:color w:val="000000" w:themeColor="text1"/>
                                <w:sz w:val="22"/>
                                <w:szCs w:val="22"/>
                              </w:rPr>
                              <w:t>12</w:t>
                            </w:r>
                            <w:r w:rsidR="00E65546">
                              <w:rPr>
                                <w:rFonts w:ascii="HG丸ｺﾞｼｯｸM-PRO" w:eastAsia="HG丸ｺﾞｼｯｸM-PRO" w:hAnsi="HG丸ｺﾞｼｯｸM-PRO"/>
                                <w:color w:val="000000" w:themeColor="text1"/>
                                <w:sz w:val="22"/>
                                <w:szCs w:val="22"/>
                              </w:rPr>
                              <w:t>/</w:t>
                            </w:r>
                            <w:r w:rsidR="00C26749">
                              <w:rPr>
                                <w:rFonts w:ascii="HG丸ｺﾞｼｯｸM-PRO" w:eastAsia="HG丸ｺﾞｼｯｸM-PRO" w:hAnsi="HG丸ｺﾞｼｯｸM-PRO" w:hint="eastAsia"/>
                                <w:color w:val="000000" w:themeColor="text1"/>
                                <w:sz w:val="22"/>
                                <w:szCs w:val="22"/>
                              </w:rPr>
                              <w:t>１</w:t>
                            </w:r>
                            <w:r w:rsidR="00D2483E">
                              <w:rPr>
                                <w:rFonts w:ascii="HG丸ｺﾞｼｯｸM-PRO" w:eastAsia="HG丸ｺﾞｼｯｸM-PRO" w:hAnsi="HG丸ｺﾞｼｯｸM-PRO" w:hint="eastAsia"/>
                                <w:color w:val="000000" w:themeColor="text1"/>
                                <w:sz w:val="22"/>
                                <w:szCs w:val="22"/>
                              </w:rPr>
                              <w:t>1</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1DAFFDA4"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D2483E">
                        <w:rPr>
                          <w:rFonts w:ascii="HG丸ｺﾞｼｯｸM-PRO" w:eastAsia="HG丸ｺﾞｼｯｸM-PRO" w:hAnsi="HG丸ｺﾞｼｯｸM-PRO" w:hint="eastAsia"/>
                          <w:color w:val="000000" w:themeColor="text1"/>
                          <w:sz w:val="22"/>
                          <w:szCs w:val="22"/>
                        </w:rPr>
                        <w:t>12</w:t>
                      </w:r>
                      <w:r w:rsidR="00E65546">
                        <w:rPr>
                          <w:rFonts w:ascii="HG丸ｺﾞｼｯｸM-PRO" w:eastAsia="HG丸ｺﾞｼｯｸM-PRO" w:hAnsi="HG丸ｺﾞｼｯｸM-PRO"/>
                          <w:color w:val="000000" w:themeColor="text1"/>
                          <w:sz w:val="22"/>
                          <w:szCs w:val="22"/>
                        </w:rPr>
                        <w:t>/</w:t>
                      </w:r>
                      <w:r w:rsidR="00C26749">
                        <w:rPr>
                          <w:rFonts w:ascii="HG丸ｺﾞｼｯｸM-PRO" w:eastAsia="HG丸ｺﾞｼｯｸM-PRO" w:hAnsi="HG丸ｺﾞｼｯｸM-PRO" w:hint="eastAsia"/>
                          <w:color w:val="000000" w:themeColor="text1"/>
                          <w:sz w:val="22"/>
                          <w:szCs w:val="22"/>
                        </w:rPr>
                        <w:t>１</w:t>
                      </w:r>
                      <w:r w:rsidR="00D2483E">
                        <w:rPr>
                          <w:rFonts w:ascii="HG丸ｺﾞｼｯｸM-PRO" w:eastAsia="HG丸ｺﾞｼｯｸM-PRO" w:hAnsi="HG丸ｺﾞｼｯｸM-PRO" w:hint="eastAsia"/>
                          <w:color w:val="000000" w:themeColor="text1"/>
                          <w:sz w:val="22"/>
                          <w:szCs w:val="22"/>
                        </w:rPr>
                        <w:t>1</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r w:rsidR="00A74FE7"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00A74FE7" w:rsidRPr="00FA75CF">
        <w:rPr>
          <w:rFonts w:ascii="HG丸ｺﾞｼｯｸM-PRO" w:eastAsia="HG丸ｺﾞｼｯｸM-PRO" w:hAnsi="HG丸ｺﾞｼｯｸM-PRO" w:hint="eastAsia"/>
          <w:szCs w:val="21"/>
        </w:rPr>
        <w:t>行き</w:t>
      </w:r>
    </w:p>
    <w:p w14:paraId="5A11C85C" w14:textId="77777777" w:rsidR="00AE329B" w:rsidRPr="00E60A5E"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E65546">
      <w:pPr>
        <w:ind w:firstLineChars="400" w:firstLine="800"/>
        <w:rPr>
          <w:rFonts w:ascii="HG丸ｺﾞｼｯｸM-PRO" w:eastAsia="HG丸ｺﾞｼｯｸM-PRO" w:hAnsi="HG丸ｺﾞｼｯｸM-PRO"/>
          <w:sz w:val="20"/>
          <w:szCs w:val="20"/>
        </w:rPr>
      </w:pPr>
    </w:p>
    <w:p w14:paraId="17E3690B" w14:textId="1BA82EFC" w:rsidR="00A74FE7" w:rsidRDefault="002A330A" w:rsidP="00E65546">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65546">
        <w:rPr>
          <w:rFonts w:ascii="HG丸ｺﾞｼｯｸM-PRO" w:eastAsia="HG丸ｺﾞｼｯｸM-PRO" w:hAnsi="HG丸ｺﾞｼｯｸM-PRO" w:hint="eastAsia"/>
          <w:sz w:val="32"/>
          <w:szCs w:val="32"/>
        </w:rPr>
        <w:t>１</w:t>
      </w:r>
      <w:r w:rsidR="00C26749">
        <w:rPr>
          <w:rFonts w:ascii="HG丸ｺﾞｼｯｸM-PRO" w:eastAsia="HG丸ｺﾞｼｯｸM-PRO" w:hAnsi="HG丸ｺﾞｼｯｸM-PRO" w:hint="eastAsia"/>
          <w:sz w:val="32"/>
          <w:szCs w:val="32"/>
        </w:rPr>
        <w:t>３</w:t>
      </w:r>
      <w:r w:rsidR="00D2483E">
        <w:rPr>
          <w:rFonts w:ascii="HG丸ｺﾞｼｯｸM-PRO" w:eastAsia="HG丸ｺﾞｼｯｸM-PRO" w:hAnsi="HG丸ｺﾞｼｯｸM-PRO" w:hint="eastAsia"/>
          <w:sz w:val="32"/>
          <w:szCs w:val="32"/>
        </w:rPr>
        <w:t>５</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2B20E5" w:rsidRDefault="004218F7" w:rsidP="00E65546">
      <w:pPr>
        <w:jc w:val="center"/>
        <w:rPr>
          <w:rFonts w:ascii="HG丸ｺﾞｼｯｸM-PRO" w:eastAsia="HG丸ｺﾞｼｯｸM-PRO" w:hAnsi="HG丸ｺﾞｼｯｸM-PRO"/>
          <w:sz w:val="24"/>
        </w:rPr>
      </w:pPr>
    </w:p>
    <w:p w14:paraId="4B755315" w14:textId="2DBE68F7" w:rsidR="004218F7" w:rsidRDefault="0091126B" w:rsidP="00E6554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3A1C1C">
        <w:rPr>
          <w:rFonts w:ascii="HG丸ｺﾞｼｯｸM-PRO" w:eastAsia="HG丸ｺﾞｼｯｸM-PRO" w:hAnsi="HG丸ｺﾞｼｯｸM-PRO" w:hint="eastAsia"/>
          <w:sz w:val="24"/>
        </w:rPr>
        <w:t>７</w:t>
      </w:r>
      <w:r>
        <w:rPr>
          <w:rFonts w:ascii="HG丸ｺﾞｼｯｸM-PRO" w:eastAsia="HG丸ｺﾞｼｯｸM-PRO" w:hAnsi="HG丸ｺﾞｼｯｸM-PRO" w:hint="eastAsia"/>
          <w:sz w:val="24"/>
        </w:rPr>
        <w:t>年</w:t>
      </w:r>
      <w:r w:rsidR="00D2483E" w:rsidRPr="00325862">
        <w:rPr>
          <w:rFonts w:ascii="HG丸ｺﾞｼｯｸM-PRO" w:eastAsia="HG丸ｺﾞｼｯｸM-PRO" w:hAnsi="HG丸ｺﾞｼｯｸM-PRO" w:hint="eastAsia"/>
          <w:sz w:val="24"/>
        </w:rPr>
        <w:t>12</w:t>
      </w:r>
      <w:r w:rsidRPr="00325862">
        <w:rPr>
          <w:rFonts w:ascii="HG丸ｺﾞｼｯｸM-PRO" w:eastAsia="HG丸ｺﾞｼｯｸM-PRO" w:hAnsi="HG丸ｺﾞｼｯｸM-PRO" w:hint="eastAsia"/>
          <w:sz w:val="24"/>
        </w:rPr>
        <w:t>月</w:t>
      </w:r>
      <w:r w:rsidR="00D2483E" w:rsidRPr="00325862">
        <w:rPr>
          <w:rFonts w:ascii="HG丸ｺﾞｼｯｸM-PRO" w:eastAsia="HG丸ｺﾞｼｯｸM-PRO" w:hAnsi="HG丸ｺﾞｼｯｸM-PRO" w:hint="eastAsia"/>
          <w:sz w:val="24"/>
        </w:rPr>
        <w:t>18</w:t>
      </w:r>
      <w:r w:rsidR="005A38DB" w:rsidRPr="00325862">
        <w:rPr>
          <w:rFonts w:ascii="HG丸ｺﾞｼｯｸM-PRO" w:eastAsia="HG丸ｺﾞｼｯｸM-PRO" w:hAnsi="HG丸ｺﾞｼｯｸM-PRO" w:hint="eastAsia"/>
          <w:sz w:val="24"/>
        </w:rPr>
        <w:t>日</w:t>
      </w:r>
      <w:r w:rsidR="00E42BA5" w:rsidRPr="00325862">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E65546">
        <w:rPr>
          <w:rFonts w:ascii="HG丸ｺﾞｼｯｸM-PRO" w:eastAsia="HG丸ｺﾞｼｯｸM-PRO" w:hAnsi="HG丸ｺﾞｼｯｸM-PRO" w:hint="eastAsia"/>
          <w:sz w:val="24"/>
        </w:rPr>
        <w:t>１</w:t>
      </w:r>
      <w:r w:rsidR="00C26749">
        <w:rPr>
          <w:rFonts w:ascii="HG丸ｺﾞｼｯｸM-PRO" w:eastAsia="HG丸ｺﾞｼｯｸM-PRO" w:hAnsi="HG丸ｺﾞｼｯｸM-PRO" w:hint="eastAsia"/>
          <w:sz w:val="24"/>
        </w:rPr>
        <w:t>３</w:t>
      </w:r>
      <w:r w:rsidR="00D2483E">
        <w:rPr>
          <w:rFonts w:ascii="HG丸ｺﾞｼｯｸM-PRO" w:eastAsia="HG丸ｺﾞｼｯｸM-PRO" w:hAnsi="HG丸ｺﾞｼｯｸM-PRO" w:hint="eastAsia"/>
          <w:sz w:val="24"/>
        </w:rPr>
        <w:t>５</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E65546">
      <w:pPr>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E65546">
      <w:pPr>
        <w:ind w:firstLineChars="100" w:firstLine="240"/>
        <w:rPr>
          <w:rFonts w:ascii="HG丸ｺﾞｼｯｸM-PRO" w:eastAsia="HG丸ｺﾞｼｯｸM-PRO" w:hAnsi="HG丸ｺﾞｼｯｸM-PRO"/>
          <w:sz w:val="24"/>
        </w:rPr>
      </w:pPr>
      <w:bookmarkStart w:id="3" w:name="_Hlk65655290"/>
      <w:r>
        <w:rPr>
          <w:rFonts w:ascii="HG丸ｺﾞｼｯｸM-PRO" w:eastAsia="HG丸ｺﾞｼｯｸM-PRO" w:hAnsi="HG丸ｺﾞｼｯｸM-PRO" w:hint="eastAsia"/>
          <w:sz w:val="24"/>
        </w:rPr>
        <w:t>また、</w:t>
      </w:r>
      <w:bookmarkStart w:id="4" w:name="_Hlk65655704"/>
      <w:r w:rsidR="006D1EF7">
        <w:rPr>
          <w:rFonts w:ascii="HG丸ｺﾞｼｯｸM-PRO" w:eastAsia="HG丸ｺﾞｼｯｸM-PRO" w:hAnsi="HG丸ｺﾞｼｯｸM-PRO" w:hint="eastAsia"/>
          <w:sz w:val="24"/>
        </w:rPr>
        <w:t>諸般の事情</w:t>
      </w:r>
      <w:bookmarkEnd w:id="4"/>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丸ｺﾞｼｯｸM-PRO" w:eastAsia="HG丸ｺﾞｼｯｸM-PRO" w:hAnsi="HG丸ｺﾞｼｯｸM-PRO"/>
                <w:sz w:val="24"/>
              </w:rPr>
            </w:pPr>
          </w:p>
        </w:tc>
      </w:tr>
      <w:bookmarkEnd w:id="3"/>
    </w:tbl>
    <w:p w14:paraId="47E730D0" w14:textId="77777777" w:rsidR="00731AFB" w:rsidRDefault="00731AFB" w:rsidP="00E65546">
      <w:pPr>
        <w:tabs>
          <w:tab w:val="left" w:pos="4153"/>
        </w:tabs>
        <w:jc w:val="center"/>
        <w:rPr>
          <w:rFonts w:ascii="HG丸ｺﾞｼｯｸM-PRO" w:eastAsia="HG丸ｺﾞｼｯｸM-PRO" w:hAnsi="HG丸ｺﾞｼｯｸM-PRO"/>
          <w:sz w:val="28"/>
          <w:szCs w:val="28"/>
          <w:u w:val="single"/>
        </w:rPr>
      </w:pPr>
    </w:p>
    <w:p w14:paraId="592A72FB" w14:textId="77777777" w:rsidR="00A43A8A" w:rsidRDefault="00A43A8A" w:rsidP="00E65546">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E65546">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50E5FB0B" w:rsidR="00BD0976" w:rsidRPr="006A7EC4" w:rsidRDefault="00BA3361" w:rsidP="00B34BDF">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B34BDF">
        <w:rPr>
          <w:rFonts w:ascii="HG丸ｺﾞｼｯｸM-PRO" w:eastAsia="HG丸ｺﾞｼｯｸM-PRO" w:hAnsi="HG丸ｺﾞｼｯｸM-PRO" w:hint="eastAsia"/>
          <w:szCs w:val="21"/>
        </w:rPr>
        <w:t>：</w:t>
      </w:r>
      <w:r w:rsidR="00D2483E">
        <w:rPr>
          <w:rFonts w:ascii="HG丸ｺﾞｼｯｸM-PRO" w:eastAsia="HG丸ｺﾞｼｯｸM-PRO" w:hAnsi="HG丸ｺﾞｼｯｸM-PRO" w:hint="eastAsia"/>
          <w:szCs w:val="21"/>
        </w:rPr>
        <w:t>や台ずし</w:t>
      </w:r>
      <w:r w:rsidR="004A1CE7" w:rsidRPr="004A1CE7">
        <w:rPr>
          <w:rFonts w:ascii="HG丸ｺﾞｼｯｸM-PRO" w:eastAsia="HG丸ｺﾞｼｯｸM-PRO" w:hAnsi="HG丸ｺﾞｼｯｸM-PRO" w:hint="eastAsia"/>
          <w:szCs w:val="21"/>
        </w:rPr>
        <w:t xml:space="preserve"> </w:t>
      </w:r>
      <w:r w:rsidR="009129E1" w:rsidRPr="00ED05BB">
        <w:rPr>
          <w:rFonts w:ascii="HG丸ｺﾞｼｯｸM-PRO" w:eastAsia="HG丸ｺﾞｼｯｸM-PRO" w:hAnsi="HG丸ｺﾞｼｯｸM-PRO" w:hint="eastAsia"/>
          <w:sz w:val="22"/>
          <w:szCs w:val="22"/>
        </w:rPr>
        <w:t>大津</w:t>
      </w:r>
      <w:r w:rsidR="009129E1" w:rsidRPr="00D9742D">
        <w:rPr>
          <w:rFonts w:ascii="HG丸ｺﾞｼｯｸM-PRO" w:eastAsia="HG丸ｺﾞｼｯｸM-PRO" w:hAnsi="HG丸ｺﾞｼｯｸM-PRO" w:hint="eastAsia"/>
          <w:sz w:val="22"/>
          <w:szCs w:val="22"/>
        </w:rPr>
        <w:t>駅前町</w:t>
      </w:r>
      <w:r w:rsidR="00D554EF">
        <w:rPr>
          <w:rFonts w:ascii="HG丸ｺﾞｼｯｸM-PRO" w:eastAsia="HG丸ｺﾞｼｯｸM-PRO" w:hAnsi="HG丸ｺﾞｼｯｸM-PRO" w:hint="eastAsia"/>
          <w:szCs w:val="21"/>
        </w:rPr>
        <w:t xml:space="preserve">　</w:t>
      </w:r>
      <w:r w:rsidR="00B34BDF">
        <w:rPr>
          <w:rFonts w:ascii="HG丸ｺﾞｼｯｸM-PRO" w:eastAsia="HG丸ｺﾞｼｯｸM-PRO" w:hAnsi="HG丸ｺﾞｼｯｸM-PRO" w:hint="eastAsia"/>
          <w:szCs w:val="21"/>
        </w:rPr>
        <w:t>／</w:t>
      </w:r>
      <w:r w:rsidR="00D554EF">
        <w:rPr>
          <w:rFonts w:ascii="HG丸ｺﾞｼｯｸM-PRO" w:eastAsia="HG丸ｺﾞｼｯｸM-PRO" w:hAnsi="HG丸ｺﾞｼｯｸM-PRO" w:hint="eastAsia"/>
          <w:szCs w:val="21"/>
        </w:rPr>
        <w:t xml:space="preserve">　</w:t>
      </w:r>
      <w:r w:rsidR="00C3579F">
        <w:rPr>
          <w:rFonts w:ascii="HG丸ｺﾞｼｯｸM-PRO" w:eastAsia="HG丸ｺﾞｼｯｸM-PRO" w:hAnsi="HG丸ｺﾞｼｯｸM-PRO" w:hint="eastAsia"/>
          <w:szCs w:val="21"/>
        </w:rPr>
        <w:t>会費</w:t>
      </w:r>
      <w:r w:rsidR="00B34BDF">
        <w:rPr>
          <w:rFonts w:ascii="HG丸ｺﾞｼｯｸM-PRO" w:eastAsia="HG丸ｺﾞｼｯｸM-PRO" w:hAnsi="HG丸ｺﾞｼｯｸM-PRO" w:hint="eastAsia"/>
          <w:szCs w:val="21"/>
        </w:rPr>
        <w:t>：</w:t>
      </w:r>
      <w:r w:rsidR="004A1CE7">
        <w:rPr>
          <w:rFonts w:ascii="HG丸ｺﾞｼｯｸM-PRO" w:eastAsia="HG丸ｺﾞｼｯｸM-PRO" w:hAnsi="HG丸ｺﾞｼｯｸM-PRO" w:hint="eastAsia"/>
          <w:szCs w:val="21"/>
        </w:rPr>
        <w:t>4,000</w:t>
      </w:r>
      <w:r w:rsidR="00C3579F">
        <w:rPr>
          <w:rFonts w:ascii="HG丸ｺﾞｼｯｸM-PRO" w:eastAsia="HG丸ｺﾞｼｯｸM-PRO" w:hAnsi="HG丸ｺﾞｼｯｸM-PRO" w:hint="eastAsia"/>
          <w:szCs w:val="21"/>
        </w:rPr>
        <w:t>円</w:t>
      </w:r>
      <w:r w:rsidRPr="006A7EC4">
        <w:rPr>
          <w:rFonts w:ascii="HG丸ｺﾞｼｯｸM-PRO" w:eastAsia="HG丸ｺﾞｼｯｸM-PRO" w:hAnsi="HG丸ｺﾞｼｯｸM-PRO" w:hint="eastAsia"/>
          <w:szCs w:val="21"/>
        </w:rPr>
        <w:t>＞</w:t>
      </w:r>
    </w:p>
    <w:p w14:paraId="7510F26E" w14:textId="77777777" w:rsidR="008B1753" w:rsidRPr="009129E1" w:rsidRDefault="008B1753" w:rsidP="00E65546">
      <w:pPr>
        <w:tabs>
          <w:tab w:val="left" w:pos="4153"/>
        </w:tabs>
        <w:rPr>
          <w:rFonts w:asciiTheme="majorEastAsia" w:eastAsiaTheme="majorEastAsia" w:hAnsiTheme="majorEastAsia"/>
          <w:sz w:val="20"/>
          <w:szCs w:val="20"/>
        </w:rPr>
      </w:pPr>
    </w:p>
    <w:p w14:paraId="5F05C448" w14:textId="465FE08B" w:rsidR="00C412C4" w:rsidRPr="006E7F3B" w:rsidRDefault="008B1753"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w:t>
      </w:r>
      <w:r w:rsidR="00C412C4" w:rsidRPr="006E7F3B">
        <w:rPr>
          <w:rFonts w:ascii="HG丸ｺﾞｼｯｸM-PRO" w:eastAsia="HG丸ｺﾞｼｯｸM-PRO" w:hAnsi="HG丸ｺﾞｼｯｸM-PRO" w:hint="eastAsia"/>
          <w:sz w:val="20"/>
          <w:szCs w:val="20"/>
        </w:rPr>
        <w:t>懇親会の参加を希望される方は、必ず締切日までにお申込みください。</w:t>
      </w:r>
    </w:p>
    <w:p w14:paraId="0CA97E1A" w14:textId="2FACB894" w:rsidR="00C412C4" w:rsidRPr="006E7F3B" w:rsidRDefault="00C412C4"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また、急なキャンセル</w:t>
      </w:r>
      <w:r w:rsidR="008B1753" w:rsidRPr="006E7F3B">
        <w:rPr>
          <w:rFonts w:ascii="HG丸ｺﾞｼｯｸM-PRO" w:eastAsia="HG丸ｺﾞｼｯｸM-PRO" w:hAnsi="HG丸ｺﾞｼｯｸM-PRO" w:hint="eastAsia"/>
          <w:sz w:val="20"/>
          <w:szCs w:val="20"/>
        </w:rPr>
        <w:t>や無断欠席でキャンセル料が発生した場合はご負担いただきます</w:t>
      </w:r>
      <w:r w:rsidRPr="006E7F3B">
        <w:rPr>
          <w:rFonts w:ascii="HG丸ｺﾞｼｯｸM-PRO" w:eastAsia="HG丸ｺﾞｼｯｸM-PRO" w:hAnsi="HG丸ｺﾞｼｯｸM-PRO" w:hint="eastAsia"/>
          <w:sz w:val="20"/>
          <w:szCs w:val="20"/>
        </w:rPr>
        <w:t>。</w:t>
      </w:r>
    </w:p>
    <w:sectPr w:rsidR="00C412C4" w:rsidRPr="006E7F3B" w:rsidSect="002C4883">
      <w:pgSz w:w="11906" w:h="16838"/>
      <w:pgMar w:top="1134"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14D8" w14:textId="77777777" w:rsidR="0007371B" w:rsidRDefault="0007371B" w:rsidP="001024C3">
      <w:r>
        <w:separator/>
      </w:r>
    </w:p>
  </w:endnote>
  <w:endnote w:type="continuationSeparator" w:id="0">
    <w:p w14:paraId="126D5D4C" w14:textId="77777777" w:rsidR="0007371B" w:rsidRDefault="0007371B"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627A" w14:textId="77777777" w:rsidR="0007371B" w:rsidRDefault="0007371B" w:rsidP="001024C3">
      <w:r>
        <w:separator/>
      </w:r>
    </w:p>
  </w:footnote>
  <w:footnote w:type="continuationSeparator" w:id="0">
    <w:p w14:paraId="53F769F0" w14:textId="77777777" w:rsidR="0007371B" w:rsidRDefault="0007371B"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3578052">
    <w:abstractNumId w:val="4"/>
  </w:num>
  <w:num w:numId="2" w16cid:durableId="170414085">
    <w:abstractNumId w:val="1"/>
  </w:num>
  <w:num w:numId="3" w16cid:durableId="440762242">
    <w:abstractNumId w:val="2"/>
  </w:num>
  <w:num w:numId="4" w16cid:durableId="286785546">
    <w:abstractNumId w:val="0"/>
  </w:num>
  <w:num w:numId="5" w16cid:durableId="127502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C"/>
    <w:rsid w:val="00000B88"/>
    <w:rsid w:val="00002D2A"/>
    <w:rsid w:val="00003E89"/>
    <w:rsid w:val="00005205"/>
    <w:rsid w:val="00005AAE"/>
    <w:rsid w:val="0000688F"/>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718"/>
    <w:rsid w:val="00053A9A"/>
    <w:rsid w:val="00055448"/>
    <w:rsid w:val="0005553F"/>
    <w:rsid w:val="00055E0A"/>
    <w:rsid w:val="0005658C"/>
    <w:rsid w:val="00060049"/>
    <w:rsid w:val="000601AA"/>
    <w:rsid w:val="000616DD"/>
    <w:rsid w:val="00061C3B"/>
    <w:rsid w:val="00061F9C"/>
    <w:rsid w:val="0006395E"/>
    <w:rsid w:val="00064600"/>
    <w:rsid w:val="00065326"/>
    <w:rsid w:val="000662FC"/>
    <w:rsid w:val="00066B7F"/>
    <w:rsid w:val="00066DEA"/>
    <w:rsid w:val="000700B4"/>
    <w:rsid w:val="00070D4C"/>
    <w:rsid w:val="0007371B"/>
    <w:rsid w:val="00074440"/>
    <w:rsid w:val="00074C33"/>
    <w:rsid w:val="00074EDD"/>
    <w:rsid w:val="0007565A"/>
    <w:rsid w:val="000758A3"/>
    <w:rsid w:val="00075E92"/>
    <w:rsid w:val="00077D1D"/>
    <w:rsid w:val="00077EF5"/>
    <w:rsid w:val="0008072B"/>
    <w:rsid w:val="00081F41"/>
    <w:rsid w:val="000829F6"/>
    <w:rsid w:val="00084954"/>
    <w:rsid w:val="00085514"/>
    <w:rsid w:val="00085BE5"/>
    <w:rsid w:val="00086799"/>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45"/>
    <w:rsid w:val="000B59BA"/>
    <w:rsid w:val="000C0D80"/>
    <w:rsid w:val="000C361E"/>
    <w:rsid w:val="000C3D7E"/>
    <w:rsid w:val="000C4404"/>
    <w:rsid w:val="000C53DE"/>
    <w:rsid w:val="000C601C"/>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2CF3"/>
    <w:rsid w:val="000E639A"/>
    <w:rsid w:val="000F2176"/>
    <w:rsid w:val="000F2E7E"/>
    <w:rsid w:val="000F6804"/>
    <w:rsid w:val="000F7768"/>
    <w:rsid w:val="00100349"/>
    <w:rsid w:val="001003DF"/>
    <w:rsid w:val="001009DC"/>
    <w:rsid w:val="00100EE8"/>
    <w:rsid w:val="001024C3"/>
    <w:rsid w:val="00105B54"/>
    <w:rsid w:val="00105C20"/>
    <w:rsid w:val="00111D40"/>
    <w:rsid w:val="00113866"/>
    <w:rsid w:val="00116561"/>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47C7"/>
    <w:rsid w:val="001C6DB2"/>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0301"/>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029"/>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4A14"/>
    <w:rsid w:val="0023730E"/>
    <w:rsid w:val="00240FC0"/>
    <w:rsid w:val="0024174B"/>
    <w:rsid w:val="002431F0"/>
    <w:rsid w:val="0024339C"/>
    <w:rsid w:val="0024619F"/>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7BD9"/>
    <w:rsid w:val="002B20E5"/>
    <w:rsid w:val="002B21CD"/>
    <w:rsid w:val="002B3FC3"/>
    <w:rsid w:val="002B485B"/>
    <w:rsid w:val="002B56DF"/>
    <w:rsid w:val="002B7152"/>
    <w:rsid w:val="002C003C"/>
    <w:rsid w:val="002C02FE"/>
    <w:rsid w:val="002C0E38"/>
    <w:rsid w:val="002C280A"/>
    <w:rsid w:val="002C3A95"/>
    <w:rsid w:val="002C3D37"/>
    <w:rsid w:val="002C43BD"/>
    <w:rsid w:val="002C4794"/>
    <w:rsid w:val="002C4883"/>
    <w:rsid w:val="002C5DE6"/>
    <w:rsid w:val="002C6EBC"/>
    <w:rsid w:val="002C70A5"/>
    <w:rsid w:val="002C71A8"/>
    <w:rsid w:val="002C75B6"/>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4A81"/>
    <w:rsid w:val="00324E94"/>
    <w:rsid w:val="00325862"/>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4ACA"/>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1A38"/>
    <w:rsid w:val="00391C91"/>
    <w:rsid w:val="003920DF"/>
    <w:rsid w:val="00392738"/>
    <w:rsid w:val="0039285E"/>
    <w:rsid w:val="003941A5"/>
    <w:rsid w:val="0039428D"/>
    <w:rsid w:val="00394A72"/>
    <w:rsid w:val="00395D31"/>
    <w:rsid w:val="003A0BF3"/>
    <w:rsid w:val="003A1C1C"/>
    <w:rsid w:val="003A3FDF"/>
    <w:rsid w:val="003A458D"/>
    <w:rsid w:val="003A48D7"/>
    <w:rsid w:val="003A4E7C"/>
    <w:rsid w:val="003B16EC"/>
    <w:rsid w:val="003B194B"/>
    <w:rsid w:val="003B1B36"/>
    <w:rsid w:val="003B220E"/>
    <w:rsid w:val="003B74A2"/>
    <w:rsid w:val="003B7BD0"/>
    <w:rsid w:val="003C01F2"/>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51D3"/>
    <w:rsid w:val="00415B94"/>
    <w:rsid w:val="00415E1A"/>
    <w:rsid w:val="00417738"/>
    <w:rsid w:val="004212EC"/>
    <w:rsid w:val="004218F7"/>
    <w:rsid w:val="004220A6"/>
    <w:rsid w:val="00422D1B"/>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1CE7"/>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5D2F"/>
    <w:rsid w:val="004C7113"/>
    <w:rsid w:val="004C7520"/>
    <w:rsid w:val="004D1A94"/>
    <w:rsid w:val="004D43E8"/>
    <w:rsid w:val="004D44AC"/>
    <w:rsid w:val="004D7D6C"/>
    <w:rsid w:val="004E18B7"/>
    <w:rsid w:val="004E33BF"/>
    <w:rsid w:val="004E3DF2"/>
    <w:rsid w:val="004E42E2"/>
    <w:rsid w:val="004E51B6"/>
    <w:rsid w:val="004E6455"/>
    <w:rsid w:val="004E6E11"/>
    <w:rsid w:val="004E7B67"/>
    <w:rsid w:val="004F0442"/>
    <w:rsid w:val="004F0C26"/>
    <w:rsid w:val="004F0CB3"/>
    <w:rsid w:val="004F4467"/>
    <w:rsid w:val="004F7F08"/>
    <w:rsid w:val="00500F30"/>
    <w:rsid w:val="005013C9"/>
    <w:rsid w:val="00502419"/>
    <w:rsid w:val="00502904"/>
    <w:rsid w:val="005048EC"/>
    <w:rsid w:val="00506A32"/>
    <w:rsid w:val="00507193"/>
    <w:rsid w:val="005071FD"/>
    <w:rsid w:val="00507C2C"/>
    <w:rsid w:val="00510F90"/>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4B39"/>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709"/>
    <w:rsid w:val="005538D5"/>
    <w:rsid w:val="00554E95"/>
    <w:rsid w:val="00554EDC"/>
    <w:rsid w:val="00555956"/>
    <w:rsid w:val="00555F07"/>
    <w:rsid w:val="00562D3C"/>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97CCA"/>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1AD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6E4"/>
    <w:rsid w:val="005E5705"/>
    <w:rsid w:val="005E5FC0"/>
    <w:rsid w:val="005E7979"/>
    <w:rsid w:val="005F2AFE"/>
    <w:rsid w:val="005F443A"/>
    <w:rsid w:val="005F63F7"/>
    <w:rsid w:val="0060063A"/>
    <w:rsid w:val="00600BCC"/>
    <w:rsid w:val="00601DE2"/>
    <w:rsid w:val="00602BDB"/>
    <w:rsid w:val="006041DE"/>
    <w:rsid w:val="00605CB9"/>
    <w:rsid w:val="00605E2F"/>
    <w:rsid w:val="006066CF"/>
    <w:rsid w:val="006071A9"/>
    <w:rsid w:val="00610161"/>
    <w:rsid w:val="00610222"/>
    <w:rsid w:val="00614683"/>
    <w:rsid w:val="006154E9"/>
    <w:rsid w:val="00620786"/>
    <w:rsid w:val="00622581"/>
    <w:rsid w:val="00623DD1"/>
    <w:rsid w:val="006243D4"/>
    <w:rsid w:val="0062476E"/>
    <w:rsid w:val="0062491F"/>
    <w:rsid w:val="00624BBA"/>
    <w:rsid w:val="006251CC"/>
    <w:rsid w:val="00626F6A"/>
    <w:rsid w:val="00627E77"/>
    <w:rsid w:val="00632005"/>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50F1"/>
    <w:rsid w:val="00686149"/>
    <w:rsid w:val="006878D7"/>
    <w:rsid w:val="00690A9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905"/>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E7F3B"/>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4A99"/>
    <w:rsid w:val="00755C06"/>
    <w:rsid w:val="0075610F"/>
    <w:rsid w:val="00756BA6"/>
    <w:rsid w:val="00760A2F"/>
    <w:rsid w:val="00762620"/>
    <w:rsid w:val="00762906"/>
    <w:rsid w:val="007634AC"/>
    <w:rsid w:val="00767ECD"/>
    <w:rsid w:val="0077219F"/>
    <w:rsid w:val="00775DEB"/>
    <w:rsid w:val="00776AEB"/>
    <w:rsid w:val="00776B2F"/>
    <w:rsid w:val="00776BDD"/>
    <w:rsid w:val="0078248E"/>
    <w:rsid w:val="00783DEA"/>
    <w:rsid w:val="00786907"/>
    <w:rsid w:val="00786B7F"/>
    <w:rsid w:val="00787009"/>
    <w:rsid w:val="00791348"/>
    <w:rsid w:val="00792C15"/>
    <w:rsid w:val="00794278"/>
    <w:rsid w:val="00794482"/>
    <w:rsid w:val="00794487"/>
    <w:rsid w:val="007949B9"/>
    <w:rsid w:val="00795197"/>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6C66"/>
    <w:rsid w:val="007D7A60"/>
    <w:rsid w:val="007D7F2F"/>
    <w:rsid w:val="007E233B"/>
    <w:rsid w:val="007E2AEA"/>
    <w:rsid w:val="007E4B52"/>
    <w:rsid w:val="007E4C58"/>
    <w:rsid w:val="007E78BE"/>
    <w:rsid w:val="007F35D3"/>
    <w:rsid w:val="007F4B25"/>
    <w:rsid w:val="007F552D"/>
    <w:rsid w:val="007F78BF"/>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397"/>
    <w:rsid w:val="00846652"/>
    <w:rsid w:val="0085044F"/>
    <w:rsid w:val="00851AE8"/>
    <w:rsid w:val="008534C2"/>
    <w:rsid w:val="00853CC1"/>
    <w:rsid w:val="00854A46"/>
    <w:rsid w:val="00854D4C"/>
    <w:rsid w:val="00854F5E"/>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562"/>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4D04"/>
    <w:rsid w:val="008E5EAA"/>
    <w:rsid w:val="008F07F5"/>
    <w:rsid w:val="008F1229"/>
    <w:rsid w:val="008F3337"/>
    <w:rsid w:val="008F3760"/>
    <w:rsid w:val="008F450C"/>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9E1"/>
    <w:rsid w:val="00912CA1"/>
    <w:rsid w:val="00915B09"/>
    <w:rsid w:val="009167EC"/>
    <w:rsid w:val="00917414"/>
    <w:rsid w:val="00920C37"/>
    <w:rsid w:val="0092203A"/>
    <w:rsid w:val="0092365A"/>
    <w:rsid w:val="009255ED"/>
    <w:rsid w:val="00926751"/>
    <w:rsid w:val="009273CE"/>
    <w:rsid w:val="00930136"/>
    <w:rsid w:val="0093584A"/>
    <w:rsid w:val="009374C2"/>
    <w:rsid w:val="00940479"/>
    <w:rsid w:val="009405B6"/>
    <w:rsid w:val="00941055"/>
    <w:rsid w:val="00942676"/>
    <w:rsid w:val="00943301"/>
    <w:rsid w:val="00945132"/>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06AF"/>
    <w:rsid w:val="009D1BE7"/>
    <w:rsid w:val="009D1FCD"/>
    <w:rsid w:val="009D23F5"/>
    <w:rsid w:val="009D2564"/>
    <w:rsid w:val="009D2A73"/>
    <w:rsid w:val="009D4259"/>
    <w:rsid w:val="009D4EF0"/>
    <w:rsid w:val="009D5CED"/>
    <w:rsid w:val="009D6D4A"/>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6A34"/>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5EE4"/>
    <w:rsid w:val="00A57823"/>
    <w:rsid w:val="00A57CFE"/>
    <w:rsid w:val="00A605D3"/>
    <w:rsid w:val="00A61522"/>
    <w:rsid w:val="00A6330F"/>
    <w:rsid w:val="00A66E7C"/>
    <w:rsid w:val="00A7222E"/>
    <w:rsid w:val="00A72815"/>
    <w:rsid w:val="00A74FE7"/>
    <w:rsid w:val="00A759FD"/>
    <w:rsid w:val="00A76BEB"/>
    <w:rsid w:val="00A7718A"/>
    <w:rsid w:val="00A77375"/>
    <w:rsid w:val="00A811E8"/>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589"/>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71AE"/>
    <w:rsid w:val="00B42540"/>
    <w:rsid w:val="00B435E4"/>
    <w:rsid w:val="00B457A6"/>
    <w:rsid w:val="00B473FE"/>
    <w:rsid w:val="00B50130"/>
    <w:rsid w:val="00B51F7C"/>
    <w:rsid w:val="00B54562"/>
    <w:rsid w:val="00B561E3"/>
    <w:rsid w:val="00B6182D"/>
    <w:rsid w:val="00B61BE6"/>
    <w:rsid w:val="00B61C16"/>
    <w:rsid w:val="00B635A6"/>
    <w:rsid w:val="00B65775"/>
    <w:rsid w:val="00B65896"/>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4CC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6749"/>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0DD"/>
    <w:rsid w:val="00D10803"/>
    <w:rsid w:val="00D10DAB"/>
    <w:rsid w:val="00D1362F"/>
    <w:rsid w:val="00D136CF"/>
    <w:rsid w:val="00D1470A"/>
    <w:rsid w:val="00D15249"/>
    <w:rsid w:val="00D15648"/>
    <w:rsid w:val="00D175D8"/>
    <w:rsid w:val="00D2002F"/>
    <w:rsid w:val="00D229B9"/>
    <w:rsid w:val="00D23053"/>
    <w:rsid w:val="00D23414"/>
    <w:rsid w:val="00D2385A"/>
    <w:rsid w:val="00D2483E"/>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470FD"/>
    <w:rsid w:val="00D50B80"/>
    <w:rsid w:val="00D50D9E"/>
    <w:rsid w:val="00D50E41"/>
    <w:rsid w:val="00D5195C"/>
    <w:rsid w:val="00D51F9B"/>
    <w:rsid w:val="00D52411"/>
    <w:rsid w:val="00D554EF"/>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5C32"/>
    <w:rsid w:val="00D864E9"/>
    <w:rsid w:val="00D86FC0"/>
    <w:rsid w:val="00D9007D"/>
    <w:rsid w:val="00D9054A"/>
    <w:rsid w:val="00D90CB8"/>
    <w:rsid w:val="00D928A6"/>
    <w:rsid w:val="00D9330F"/>
    <w:rsid w:val="00D94831"/>
    <w:rsid w:val="00D950AD"/>
    <w:rsid w:val="00D953AE"/>
    <w:rsid w:val="00D9742D"/>
    <w:rsid w:val="00D979BB"/>
    <w:rsid w:val="00DA18CA"/>
    <w:rsid w:val="00DA29CB"/>
    <w:rsid w:val="00DA2E2F"/>
    <w:rsid w:val="00DA623A"/>
    <w:rsid w:val="00DB39CF"/>
    <w:rsid w:val="00DB3B7A"/>
    <w:rsid w:val="00DB3E5C"/>
    <w:rsid w:val="00DB5419"/>
    <w:rsid w:val="00DB55AB"/>
    <w:rsid w:val="00DC0873"/>
    <w:rsid w:val="00DC2607"/>
    <w:rsid w:val="00DC30F8"/>
    <w:rsid w:val="00DC5BFA"/>
    <w:rsid w:val="00DC78A6"/>
    <w:rsid w:val="00DD1EB3"/>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DF7D5C"/>
    <w:rsid w:val="00E00F19"/>
    <w:rsid w:val="00E07170"/>
    <w:rsid w:val="00E07CB1"/>
    <w:rsid w:val="00E100D1"/>
    <w:rsid w:val="00E12F81"/>
    <w:rsid w:val="00E14065"/>
    <w:rsid w:val="00E1588D"/>
    <w:rsid w:val="00E176C8"/>
    <w:rsid w:val="00E20F4C"/>
    <w:rsid w:val="00E21B0E"/>
    <w:rsid w:val="00E2274D"/>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3826"/>
    <w:rsid w:val="00E639DF"/>
    <w:rsid w:val="00E6434B"/>
    <w:rsid w:val="00E65546"/>
    <w:rsid w:val="00E66046"/>
    <w:rsid w:val="00E660E1"/>
    <w:rsid w:val="00E66485"/>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53F9"/>
    <w:rsid w:val="00EA63B1"/>
    <w:rsid w:val="00EA7E55"/>
    <w:rsid w:val="00EA7F6B"/>
    <w:rsid w:val="00EB07C5"/>
    <w:rsid w:val="00EB0EE4"/>
    <w:rsid w:val="00EB1EDA"/>
    <w:rsid w:val="00EB2AFF"/>
    <w:rsid w:val="00EB2FED"/>
    <w:rsid w:val="00EB35D3"/>
    <w:rsid w:val="00EB37F1"/>
    <w:rsid w:val="00EB4408"/>
    <w:rsid w:val="00EB4A3B"/>
    <w:rsid w:val="00EB4B7B"/>
    <w:rsid w:val="00EB6070"/>
    <w:rsid w:val="00EB6513"/>
    <w:rsid w:val="00EC1B48"/>
    <w:rsid w:val="00EC1CEB"/>
    <w:rsid w:val="00EC30B5"/>
    <w:rsid w:val="00EC38BA"/>
    <w:rsid w:val="00EC4C9E"/>
    <w:rsid w:val="00EC5857"/>
    <w:rsid w:val="00EC615E"/>
    <w:rsid w:val="00EC6F47"/>
    <w:rsid w:val="00EC763A"/>
    <w:rsid w:val="00EC7879"/>
    <w:rsid w:val="00ED03B0"/>
    <w:rsid w:val="00ED05BB"/>
    <w:rsid w:val="00ED2B1B"/>
    <w:rsid w:val="00ED3760"/>
    <w:rsid w:val="00ED4B99"/>
    <w:rsid w:val="00ED4C04"/>
    <w:rsid w:val="00ED5445"/>
    <w:rsid w:val="00ED66BC"/>
    <w:rsid w:val="00ED6E3B"/>
    <w:rsid w:val="00EE0D59"/>
    <w:rsid w:val="00EE129A"/>
    <w:rsid w:val="00EE1442"/>
    <w:rsid w:val="00EE3DC7"/>
    <w:rsid w:val="00EE5D5D"/>
    <w:rsid w:val="00EE7581"/>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3FA"/>
    <w:rsid w:val="00F40D30"/>
    <w:rsid w:val="00F422A6"/>
    <w:rsid w:val="00F43510"/>
    <w:rsid w:val="00F43F56"/>
    <w:rsid w:val="00F44614"/>
    <w:rsid w:val="00F4545A"/>
    <w:rsid w:val="00F45D5C"/>
    <w:rsid w:val="00F46A57"/>
    <w:rsid w:val="00F50D6E"/>
    <w:rsid w:val="00F511D0"/>
    <w:rsid w:val="00F5364F"/>
    <w:rsid w:val="00F54109"/>
    <w:rsid w:val="00F559A1"/>
    <w:rsid w:val="00F55E9D"/>
    <w:rsid w:val="00F565AD"/>
    <w:rsid w:val="00F57EE7"/>
    <w:rsid w:val="00F63489"/>
    <w:rsid w:val="00F63DFB"/>
    <w:rsid w:val="00F64B2A"/>
    <w:rsid w:val="00F65CF2"/>
    <w:rsid w:val="00F661B4"/>
    <w:rsid w:val="00F66A6B"/>
    <w:rsid w:val="00F66D15"/>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0B99"/>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9</cp:revision>
  <cp:lastPrinted>2025-11-04T01:58:00Z</cp:lastPrinted>
  <dcterms:created xsi:type="dcterms:W3CDTF">2025-08-23T23:55:00Z</dcterms:created>
  <dcterms:modified xsi:type="dcterms:W3CDTF">2025-11-10T00:45:00Z</dcterms:modified>
</cp:coreProperties>
</file>